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5E715A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193C4F" w:rsidRPr="004A5B01" w:rsidRDefault="00193C4F" w:rsidP="00193C4F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193C4F" w:rsidRPr="004A5B01" w:rsidRDefault="00193C4F" w:rsidP="00193C4F">
      <w:pPr>
        <w:jc w:val="center"/>
        <w:rPr>
          <w:b/>
          <w:sz w:val="40"/>
        </w:rPr>
      </w:pPr>
    </w:p>
    <w:p w:rsidR="00193C4F" w:rsidRPr="004A5B01" w:rsidRDefault="00193C4F" w:rsidP="00193C4F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193C4F" w:rsidRPr="004A5B01" w:rsidRDefault="00193C4F" w:rsidP="00193C4F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193C4F" w:rsidRPr="0085379F" w:rsidRDefault="00193C4F" w:rsidP="00193C4F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D30DF9">
        <w:rPr>
          <w:b/>
          <w:sz w:val="40"/>
          <w:lang w:val="en-US"/>
        </w:rPr>
        <w:t>REziasRE</w:t>
      </w: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rPr>
          <w:lang w:val="en-US"/>
        </w:rPr>
      </w:pPr>
    </w:p>
    <w:p w:rsidR="00193C4F" w:rsidRPr="0085379F" w:rsidRDefault="00193C4F" w:rsidP="00193C4F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AD5464" w:rsidRDefault="00193C4F" w:rsidP="00193C4F">
      <w:pPr>
        <w:rPr>
          <w:lang w:val="en-US"/>
        </w:rPr>
      </w:pPr>
    </w:p>
    <w:p w:rsidR="00193C4F" w:rsidRPr="00C570F6" w:rsidRDefault="00193C4F" w:rsidP="00193C4F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193C4F" w:rsidRPr="007E3BB4" w:rsidRDefault="00193C4F" w:rsidP="00193C4F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193C4F" w:rsidRPr="007E3BB4" w:rsidRDefault="00193C4F" w:rsidP="00193C4F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Pr="007E3BB4" w:rsidRDefault="00193C4F" w:rsidP="00193C4F">
      <w:pPr>
        <w:rPr>
          <w:lang w:val="en-US"/>
        </w:rPr>
      </w:pPr>
    </w:p>
    <w:p w:rsidR="00193C4F" w:rsidRDefault="00193C4F" w:rsidP="00193C4F">
      <w:pPr>
        <w:jc w:val="center"/>
        <w:rPr>
          <w:sz w:val="36"/>
          <w:lang w:val="en-US"/>
        </w:rPr>
      </w:pPr>
    </w:p>
    <w:p w:rsidR="00193C4F" w:rsidRPr="004A5B01" w:rsidRDefault="00193C4F" w:rsidP="00193C4F">
      <w:pPr>
        <w:jc w:val="center"/>
        <w:rPr>
          <w:sz w:val="40"/>
        </w:rPr>
      </w:pPr>
      <w:r w:rsidRPr="004A5B01">
        <w:rPr>
          <w:sz w:val="36"/>
        </w:rPr>
        <w:t>Оглавление</w:t>
      </w:r>
    </w:p>
    <w:bookmarkStart w:id="10" w:name="_GoBack"/>
    <w:bookmarkEnd w:id="10"/>
    <w:p w:rsidR="00C05D5A" w:rsidRDefault="00193C4F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4568014" w:history="1">
        <w:r w:rsidR="00C05D5A" w:rsidRPr="00C914AE">
          <w:rPr>
            <w:rStyle w:val="af1"/>
            <w:noProof/>
          </w:rPr>
          <w:t>1.</w:t>
        </w:r>
        <w:r w:rsidR="00C05D5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05D5A" w:rsidRPr="00C914AE">
          <w:rPr>
            <w:rStyle w:val="af1"/>
            <w:noProof/>
          </w:rPr>
          <w:t>ИСХОДНЫЕ ДАННЫЕ</w:t>
        </w:r>
        <w:r w:rsidR="00C05D5A">
          <w:rPr>
            <w:noProof/>
            <w:webHidden/>
          </w:rPr>
          <w:tab/>
        </w:r>
        <w:r w:rsidR="00C05D5A">
          <w:rPr>
            <w:noProof/>
            <w:webHidden/>
          </w:rPr>
          <w:fldChar w:fldCharType="begin"/>
        </w:r>
        <w:r w:rsidR="00C05D5A">
          <w:rPr>
            <w:noProof/>
            <w:webHidden/>
          </w:rPr>
          <w:instrText xml:space="preserve"> PAGEREF _Toc424568014 \h </w:instrText>
        </w:r>
        <w:r w:rsidR="00C05D5A">
          <w:rPr>
            <w:noProof/>
            <w:webHidden/>
          </w:rPr>
        </w:r>
        <w:r w:rsidR="00C05D5A">
          <w:rPr>
            <w:noProof/>
            <w:webHidden/>
          </w:rPr>
          <w:fldChar w:fldCharType="separate"/>
        </w:r>
        <w:r w:rsidR="00C05D5A">
          <w:rPr>
            <w:noProof/>
            <w:webHidden/>
          </w:rPr>
          <w:t>3</w:t>
        </w:r>
        <w:r w:rsidR="00C05D5A"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5" w:history="1">
        <w:r w:rsidRPr="00C914AE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6" w:history="1">
        <w:r w:rsidRPr="00C914AE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7" w:history="1">
        <w:r w:rsidRPr="00C914AE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8" w:history="1">
        <w:r w:rsidRPr="00C914AE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19" w:history="1">
        <w:r w:rsidRPr="00C914AE">
          <w:rPr>
            <w:rStyle w:val="af1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0" w:history="1">
        <w:r w:rsidRPr="00C914AE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1" w:history="1">
        <w:r w:rsidRPr="00C914AE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2" w:history="1">
        <w:r w:rsidRPr="00C914AE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4" w:history="1">
        <w:r w:rsidRPr="00C914AE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5" w:history="1">
        <w:r w:rsidRPr="00C914AE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6" w:history="1">
        <w:r w:rsidRPr="00C914AE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27" w:history="1">
        <w:r w:rsidRPr="00C914AE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РАСЧЕТ АНКЕРНОГО КРЕП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0" w:history="1">
        <w:r w:rsidRPr="00C914AE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1" w:history="1">
        <w:r w:rsidRPr="00C914AE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2" w:history="1">
        <w:r w:rsidRPr="00C914AE">
          <w:rPr>
            <w:rStyle w:val="af1"/>
            <w:noProof/>
            <w:lang w:val="en-US"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3" w:history="1">
        <w:r w:rsidRPr="00C914AE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</w:rPr>
          <w:t>РАСЧЕТНОЕ ВЫРЫВАЮЩЕЕ УСИЛИЕ АН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5D5A" w:rsidRDefault="00C05D5A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8034" w:history="1">
        <w:r w:rsidRPr="00C914AE">
          <w:rPr>
            <w:rStyle w:val="af1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914AE">
          <w:rPr>
            <w:rStyle w:val="af1"/>
            <w:noProof/>
            <w:lang w:val="en-US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3C4F" w:rsidRPr="004A5B01" w:rsidRDefault="00193C4F" w:rsidP="00193C4F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193C4F" w:rsidRPr="004A5B01" w:rsidRDefault="00193C4F" w:rsidP="00193C4F">
      <w:pPr>
        <w:rPr>
          <w:b/>
          <w:bCs/>
        </w:rPr>
        <w:sectPr w:rsidR="00193C4F" w:rsidRPr="004A5B01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193C4F" w:rsidRPr="004A5B01" w:rsidRDefault="00193C4F" w:rsidP="00193C4F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8014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193C4F" w:rsidRPr="004A5B01" w:rsidRDefault="00193C4F" w:rsidP="00193C4F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facing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193C4F" w:rsidRPr="007E3BB4" w:rsidRDefault="00193C4F" w:rsidP="00193C4F">
      <w:pPr>
        <w:rPr>
          <w:lang w:val="en-US"/>
        </w:rPr>
      </w:pPr>
      <w:r>
        <w:rPr>
          <w:lang w:val="en-US"/>
        </w:rPr>
        <w:t>REbracketRE</w:t>
      </w:r>
    </w:p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193C4F" w:rsidRPr="007E3BB4" w:rsidRDefault="00193C4F" w:rsidP="00193C4F">
      <w:pPr>
        <w:rPr>
          <w:lang w:val="en-US"/>
        </w:rPr>
      </w:pPr>
      <w:bookmarkStart w:id="22" w:name="OLE_LINK10"/>
      <w:r>
        <w:rPr>
          <w:lang w:val="en-US"/>
        </w:rPr>
        <w:t>REprofileRE</w:t>
      </w:r>
    </w:p>
    <w:bookmarkEnd w:id="22"/>
    <w:p w:rsidR="00193C4F" w:rsidRPr="004A5B01" w:rsidRDefault="00193C4F" w:rsidP="00193C4F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193C4F" w:rsidRPr="00580ACC" w:rsidTr="001B6A6E">
        <w:tc>
          <w:tcPr>
            <w:tcW w:w="229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(мм)</w:t>
            </w:r>
          </w:p>
        </w:tc>
      </w:tr>
      <w:tr w:rsidR="00193C4F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193C4F" w:rsidRPr="007E3BB4" w:rsidRDefault="00193C4F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193C4F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193C4F" w:rsidRPr="00A51466" w:rsidRDefault="00193C4F" w:rsidP="001B6A6E">
            <w:pPr>
              <w:ind w:left="0" w:right="0"/>
              <w:rPr>
                <w:highlight w:val="yellow"/>
              </w:rPr>
            </w:pPr>
          </w:p>
        </w:tc>
      </w:tr>
      <w:tr w:rsidR="00193C4F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193C4F" w:rsidRDefault="00193C4F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93C4F" w:rsidRPr="00CB143A" w:rsidRDefault="00193C4F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193C4F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193C4F" w:rsidRDefault="00193C4F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193C4F" w:rsidRPr="002874A1" w:rsidRDefault="00193C4F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193C4F" w:rsidRPr="004A5B01" w:rsidRDefault="00193C4F" w:rsidP="00193C4F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193C4F" w:rsidRDefault="00193C4F" w:rsidP="00193C4F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193C4F" w:rsidRPr="007323D5" w:rsidRDefault="00193C4F" w:rsidP="00193C4F"/>
    <w:p w:rsidR="00193C4F" w:rsidRPr="004A5B01" w:rsidRDefault="00193C4F" w:rsidP="00193C4F">
      <w:pPr>
        <w:pStyle w:val="1"/>
      </w:pPr>
      <w:bookmarkStart w:id="23" w:name="_Toc424568015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193C4F" w:rsidRPr="004A5B01" w:rsidRDefault="00193C4F" w:rsidP="00193C4F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193C4F" w:rsidRDefault="00193C4F" w:rsidP="00193C4F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193C4F" w:rsidRPr="002475A9" w:rsidRDefault="00D33B8A" w:rsidP="00193C4F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193C4F" w:rsidRPr="002475A9">
        <w:rPr>
          <w:i/>
        </w:rPr>
        <w:t>.</w:t>
      </w:r>
    </w:p>
    <w:p w:rsidR="00193C4F" w:rsidRDefault="00193C4F" w:rsidP="00193C4F">
      <w:pPr>
        <w:jc w:val="both"/>
      </w:pPr>
      <w:r w:rsidRPr="004A5B01">
        <w:t>Расчетная нагрузка от веса плит:</w:t>
      </w:r>
    </w:p>
    <w:p w:rsidR="00193C4F" w:rsidRPr="002475A9" w:rsidRDefault="00D33B8A" w:rsidP="00193C4F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193C4F" w:rsidRPr="002475A9">
        <w:rPr>
          <w:i/>
        </w:rPr>
        <w:t>.</w:t>
      </w:r>
    </w:p>
    <w:p w:rsidR="00193C4F" w:rsidRPr="004A5B01" w:rsidRDefault="00D33B8A" w:rsidP="00193C4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193C4F">
        <w:t xml:space="preserve">- </w:t>
      </w:r>
      <w:r w:rsidR="00193C4F" w:rsidRPr="004A5B01">
        <w:t>коэффициент надежности по нагрузке.</w:t>
      </w:r>
    </w:p>
    <w:p w:rsidR="00193C4F" w:rsidRPr="004A5B01" w:rsidRDefault="00193C4F" w:rsidP="00193C4F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193C4F" w:rsidRPr="00A84E29" w:rsidRDefault="00193C4F" w:rsidP="00193C4F">
      <w:r w:rsidRPr="004A5B01">
        <w:t xml:space="preserve">Вес погонного метра </w:t>
      </w:r>
      <w:r>
        <w:t xml:space="preserve">профиля </w:t>
      </w:r>
      <w:r w:rsidR="00DC1175">
        <w:rPr>
          <w:lang w:val="en-US"/>
        </w:rPr>
        <w:t>REprofileR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193C4F" w:rsidRDefault="00193C4F" w:rsidP="00193C4F">
      <w:r w:rsidRPr="004A5B01">
        <w:t>Расчетная нагрузка:</w:t>
      </w:r>
    </w:p>
    <w:p w:rsidR="00193C4F" w:rsidRPr="00837FC1" w:rsidRDefault="00D33B8A" w:rsidP="00193C4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193C4F" w:rsidRPr="007A69B9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193C4F">
        <w:t>-</w:t>
      </w:r>
      <w:r w:rsidR="00193C4F" w:rsidRPr="004A5B01">
        <w:t xml:space="preserve"> коэффициент надежности по нагрузке.</w:t>
      </w:r>
    </w:p>
    <w:p w:rsidR="00193C4F" w:rsidRDefault="00193C4F" w:rsidP="00193C4F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193C4F" w:rsidRPr="00A864B9" w:rsidRDefault="00193C4F" w:rsidP="00193C4F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193C4F" w:rsidRDefault="00193C4F" w:rsidP="00193C4F"/>
    <w:p w:rsidR="00193C4F" w:rsidRDefault="00193C4F" w:rsidP="00193C4F"/>
    <w:p w:rsidR="00193C4F" w:rsidRDefault="00193C4F" w:rsidP="00193C4F"/>
    <w:p w:rsidR="00C05D5A" w:rsidRDefault="00C05D5A" w:rsidP="00193C4F"/>
    <w:p w:rsidR="00C05D5A" w:rsidRDefault="00C05D5A" w:rsidP="00193C4F"/>
    <w:p w:rsidR="00193C4F" w:rsidRDefault="00193C4F" w:rsidP="00193C4F"/>
    <w:p w:rsidR="00193C4F" w:rsidRPr="004A5B01" w:rsidRDefault="00193C4F" w:rsidP="00193C4F">
      <w:pPr>
        <w:jc w:val="center"/>
      </w:pPr>
    </w:p>
    <w:p w:rsidR="00193C4F" w:rsidRPr="004A5B01" w:rsidRDefault="00193C4F" w:rsidP="00193C4F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8016"/>
      <w:r w:rsidRPr="004A5B01">
        <w:lastRenderedPageBreak/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193C4F" w:rsidRPr="004A5B01" w:rsidRDefault="00193C4F" w:rsidP="00193C4F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193C4F" w:rsidRDefault="00193C4F" w:rsidP="00193C4F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8017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193C4F" w:rsidRPr="00C22B8C" w:rsidRDefault="00193C4F" w:rsidP="00193C4F"/>
    <w:p w:rsidR="00193C4F" w:rsidRPr="004A5B01" w:rsidRDefault="00193C4F" w:rsidP="00193C4F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8018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193C4F" w:rsidRDefault="00193C4F" w:rsidP="00193C4F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193C4F" w:rsidRPr="00A907CA" w:rsidRDefault="00D33B8A" w:rsidP="00193C4F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193C4F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93C4F">
        <w:t xml:space="preserve"> - н</w:t>
      </w:r>
      <w:r w:rsidR="00193C4F" w:rsidRPr="004A5B01">
        <w:t>ормативное значени</w:t>
      </w:r>
      <w:r w:rsidR="00193C4F">
        <w:t>е ветрового давления составляет.</w:t>
      </w:r>
    </w:p>
    <w:p w:rsidR="00193C4F" w:rsidRPr="005C1D6C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93C4F" w:rsidRPr="00A907CA">
        <w:t xml:space="preserve"> </w:t>
      </w:r>
      <w:r w:rsidR="00193C4F">
        <w:t>- к</w:t>
      </w:r>
      <w:r w:rsidR="00193C4F" w:rsidRPr="004A5B01">
        <w:t>оэффициент, учитывающий изменение ветрового давления по высоте</w:t>
      </w:r>
      <w:r w:rsidR="00193C4F">
        <w:t xml:space="preserve"> по</w:t>
      </w:r>
      <w:r w:rsidR="00193C4F" w:rsidRPr="004A5B01">
        <w:t xml:space="preserve"> </w:t>
      </w:r>
      <w:r w:rsidR="00193C4F">
        <w:t>таблице 11.2 (1).</w:t>
      </w:r>
    </w:p>
    <w:p w:rsidR="00193C4F" w:rsidRPr="00B40402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193C4F" w:rsidRPr="00B40402">
        <w:rPr>
          <w:position w:val="-10"/>
        </w:rPr>
        <w:t xml:space="preserve"> </w:t>
      </w:r>
      <w:r w:rsidR="00193C4F">
        <w:t>- к</w:t>
      </w:r>
      <w:r w:rsidR="00193C4F" w:rsidRPr="004A5B01">
        <w:t>оэффициент, учитывающий изменение пульсаций ветрового давления по высоте по таблице 11.4 (1):</w:t>
      </w:r>
    </w:p>
    <w:p w:rsidR="00193C4F" w:rsidRPr="005C1D6C" w:rsidRDefault="00193C4F" w:rsidP="00193C4F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193C4F" w:rsidRPr="005C1D6C" w:rsidRDefault="00193C4F" w:rsidP="00193C4F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193C4F" w:rsidRPr="004A5B01" w:rsidRDefault="00193C4F" w:rsidP="00193C4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193C4F" w:rsidRPr="005C1D6C" w:rsidRDefault="00193C4F" w:rsidP="00193C4F">
      <w:r w:rsidRPr="004A5B01">
        <w:t>Нормативная ветровая нагрузка для рядовой зоны с учетом наличия гололеда:</w:t>
      </w:r>
    </w:p>
    <w:p w:rsidR="00193C4F" w:rsidRPr="0015635E" w:rsidRDefault="00D33B8A" w:rsidP="00193C4F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A907CA" w:rsidRDefault="00D33B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193C4F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93C4F" w:rsidRPr="00A907CA">
        <w:rPr>
          <w:position w:val="-14"/>
        </w:rPr>
        <w:t xml:space="preserve"> </w:t>
      </w:r>
      <w:r w:rsidR="00193C4F" w:rsidRPr="004A5B01">
        <w:t>– коэффициент надежности по нагрузке.</w:t>
      </w:r>
    </w:p>
    <w:p w:rsidR="00193C4F" w:rsidRDefault="00193C4F" w:rsidP="00193C4F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8019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193C4F" w:rsidRDefault="00193C4F" w:rsidP="00193C4F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193C4F" w:rsidRPr="005C1D6C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193C4F" w:rsidRPr="00184FB6">
        <w:t xml:space="preserve"> </w:t>
      </w:r>
      <w:r w:rsidR="00193C4F">
        <w:t xml:space="preserve">- </w:t>
      </w:r>
      <w:r w:rsidR="00193C4F" w:rsidRPr="004A5B01">
        <w:t>Коэффициент, учитывающий изме</w:t>
      </w:r>
      <w:r w:rsidR="00193C4F">
        <w:t>нение толщины наледи по высоте.</w:t>
      </w:r>
    </w:p>
    <w:p w:rsidR="00193C4F" w:rsidRPr="005C1D6C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193C4F" w:rsidRPr="00A655B2">
        <w:rPr>
          <w:position w:val="-10"/>
        </w:rPr>
        <w:t xml:space="preserve"> </w:t>
      </w:r>
      <w:r w:rsidR="00193C4F">
        <w:t xml:space="preserve"> - к</w:t>
      </w:r>
      <w:r w:rsidR="00193C4F" w:rsidRPr="004A5B01">
        <w:t>оэффициент, учитываю</w:t>
      </w:r>
      <w:r w:rsidR="00193C4F">
        <w:t>щий форму обледенения.</w:t>
      </w:r>
    </w:p>
    <w:p w:rsidR="00193C4F" w:rsidRDefault="00193C4F" w:rsidP="00193C4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193C4F" w:rsidRDefault="00193C4F" w:rsidP="00193C4F">
      <w:r w:rsidRPr="004A5B01">
        <w:t>Вертикальная гололедная нагрузка рассчитывается по формуле 14(1):</w:t>
      </w:r>
    </w:p>
    <w:p w:rsidR="00193C4F" w:rsidRDefault="00D33B8A" w:rsidP="00193C4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193C4F" w:rsidRPr="004A5B01">
        <w:t>.</w:t>
      </w:r>
    </w:p>
    <w:p w:rsidR="00193C4F" w:rsidRDefault="00193C4F" w:rsidP="00193C4F">
      <w:r w:rsidRPr="004A5B01">
        <w:t>Расчетная гололедная нагрузка:</w:t>
      </w:r>
    </w:p>
    <w:p w:rsidR="00193C4F" w:rsidRPr="00A655B2" w:rsidRDefault="00D33B8A" w:rsidP="00193C4F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193C4F" w:rsidRDefault="00193C4F" w:rsidP="00193C4F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193C4F" w:rsidRDefault="00193C4F" w:rsidP="00193C4F"/>
    <w:p w:rsidR="00193C4F" w:rsidRDefault="00193C4F" w:rsidP="00193C4F"/>
    <w:p w:rsidR="00C05D5A" w:rsidRDefault="00C05D5A" w:rsidP="00193C4F"/>
    <w:p w:rsidR="00C05D5A" w:rsidRDefault="00C05D5A" w:rsidP="00193C4F"/>
    <w:p w:rsidR="00C05D5A" w:rsidRPr="004A5B01" w:rsidRDefault="00C05D5A" w:rsidP="00193C4F"/>
    <w:p w:rsidR="00193C4F" w:rsidRDefault="00193C4F" w:rsidP="00193C4F">
      <w:pPr>
        <w:pStyle w:val="2"/>
        <w:ind w:left="1713"/>
      </w:pPr>
      <w:bookmarkStart w:id="57" w:name="_Toc424568020"/>
      <w:r w:rsidRPr="004A5B01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193C4F" w:rsidRPr="00C22B8C" w:rsidRDefault="00193C4F" w:rsidP="00193C4F"/>
    <w:p w:rsidR="00193C4F" w:rsidRPr="004A5B01" w:rsidRDefault="00193C4F" w:rsidP="00193C4F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8021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193C4F" w:rsidRPr="005C1D6C" w:rsidRDefault="00193C4F" w:rsidP="00193C4F">
      <w:r w:rsidRPr="004A5B01">
        <w:t>Нормативная ветровая нагрузка для рядовой зоны:</w:t>
      </w:r>
    </w:p>
    <w:p w:rsidR="00193C4F" w:rsidRPr="00587008" w:rsidRDefault="00D33B8A" w:rsidP="00193C4F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193C4F" w:rsidRPr="00587008">
        <w:t>.</w:t>
      </w:r>
    </w:p>
    <w:p w:rsidR="00193C4F" w:rsidRDefault="00193C4F" w:rsidP="00193C4F">
      <w:r w:rsidRPr="004A5B01">
        <w:t>Расчетная ветровая нагрузка:</w:t>
      </w:r>
    </w:p>
    <w:p w:rsidR="00193C4F" w:rsidRPr="00B40402" w:rsidRDefault="00D33B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193C4F" w:rsidRPr="004A5B01" w:rsidRDefault="00193C4F" w:rsidP="00193C4F"/>
    <w:p w:rsidR="00193C4F" w:rsidRPr="004A5B01" w:rsidRDefault="00193C4F" w:rsidP="00193C4F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8022"/>
      <w:r w:rsidRPr="004A5B01"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193C4F" w:rsidRPr="004A5B01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802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</w:p>
    <w:p w:rsidR="00193C4F" w:rsidRDefault="00193C4F" w:rsidP="00193C4F">
      <w:pPr>
        <w:pStyle w:val="2"/>
        <w:ind w:left="1713"/>
      </w:pPr>
      <w:bookmarkStart w:id="107" w:name="_Toc424568024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7"/>
    </w:p>
    <w:p w:rsidR="00193C4F" w:rsidRPr="004A5B01" w:rsidRDefault="00193C4F" w:rsidP="00193C4F">
      <w:pPr>
        <w:pStyle w:val="3"/>
        <w:rPr>
          <w:color w:val="FF0000"/>
        </w:rPr>
      </w:pPr>
      <w:bookmarkStart w:id="108" w:name="_Toc394495536"/>
      <w:r w:rsidRPr="004A5B01">
        <w:rPr>
          <w:color w:val="FF0000"/>
          <w:lang w:val="en-US"/>
        </w:rPr>
        <w:t xml:space="preserve"> </w:t>
      </w:r>
      <w:bookmarkStart w:id="109" w:name="_Toc397686532"/>
      <w:bookmarkStart w:id="110" w:name="_Toc397686574"/>
      <w:bookmarkStart w:id="111" w:name="_Toc397686594"/>
      <w:bookmarkStart w:id="112" w:name="_Toc397688841"/>
      <w:bookmarkStart w:id="113" w:name="_Toc424568025"/>
      <w:r w:rsidRPr="004A5B01">
        <w:rPr>
          <w:color w:val="FF0000"/>
        </w:rPr>
        <w:t>ВЕТРОВАЯ НАГРУЗКА</w:t>
      </w:r>
      <w:bookmarkEnd w:id="108"/>
      <w:bookmarkEnd w:id="109"/>
      <w:bookmarkEnd w:id="110"/>
      <w:bookmarkEnd w:id="111"/>
      <w:bookmarkEnd w:id="112"/>
      <w:bookmarkEnd w:id="113"/>
    </w:p>
    <w:p w:rsidR="00193C4F" w:rsidRDefault="00193C4F" w:rsidP="00193C4F">
      <w:r w:rsidRPr="004A5B01">
        <w:t>Нормативная ветровая нагрузка для рядовой зоны:</w:t>
      </w:r>
    </w:p>
    <w:p w:rsidR="00193C4F" w:rsidRPr="005B5B60" w:rsidRDefault="00D33B8A" w:rsidP="00193C4F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193C4F" w:rsidRDefault="00193C4F" w:rsidP="00193C4F">
      <w:r w:rsidRPr="004A5B01">
        <w:t>Расчетная ветровая нагрузка:</w:t>
      </w:r>
    </w:p>
    <w:p w:rsidR="00193C4F" w:rsidRPr="005B5B60" w:rsidRDefault="00D33B8A" w:rsidP="00193C4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193C4F" w:rsidRPr="004A5B01" w:rsidRDefault="00193C4F" w:rsidP="00193C4F"/>
    <w:p w:rsidR="00193C4F" w:rsidRDefault="00193C4F" w:rsidP="00193C4F">
      <w:pPr>
        <w:pStyle w:val="1"/>
      </w:pPr>
      <w:bookmarkStart w:id="114" w:name="_Toc397688842"/>
      <w:bookmarkStart w:id="115" w:name="_Toc424568026"/>
      <w:r w:rsidRPr="004A5B01">
        <w:t>ТАБЛИЦА НАГРУЗОК.</w:t>
      </w:r>
      <w:bookmarkEnd w:id="114"/>
      <w:bookmarkEnd w:id="115"/>
    </w:p>
    <w:p w:rsidR="00193C4F" w:rsidRPr="00A501BB" w:rsidRDefault="00193C4F" w:rsidP="00193C4F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193C4F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193C4F" w:rsidRPr="004A5B01" w:rsidRDefault="00193C4F" w:rsidP="001B6A6E">
            <w:bookmarkStart w:id="116" w:name="_Hlk397688342"/>
          </w:p>
          <w:p w:rsidR="00193C4F" w:rsidRPr="004A5B01" w:rsidRDefault="00193C4F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193C4F" w:rsidRPr="004A5B01" w:rsidRDefault="00193C4F" w:rsidP="001B6A6E">
            <w:r w:rsidRPr="004A5B01">
              <w:t>Зона нагружения</w:t>
            </w:r>
          </w:p>
        </w:tc>
      </w:tr>
      <w:bookmarkEnd w:id="116"/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193C4F" w:rsidRPr="001E63B6" w:rsidRDefault="00193C4F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193C4F" w:rsidRPr="001E63B6" w:rsidRDefault="00193C4F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193C4F" w:rsidRPr="001E63B6" w:rsidRDefault="00193C4F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193C4F" w:rsidRPr="00DD438F" w:rsidRDefault="00193C4F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193C4F" w:rsidRPr="00776D9E" w:rsidRDefault="00193C4F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193C4F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193C4F" w:rsidRPr="004A5B01" w:rsidRDefault="00193C4F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C4F" w:rsidRPr="00DD438F" w:rsidRDefault="00193C4F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193C4F" w:rsidRPr="004A5B01" w:rsidRDefault="00193C4F" w:rsidP="001B6A6E">
            <w:pPr>
              <w:jc w:val="center"/>
            </w:pPr>
            <w:r>
              <w:t>нет</w:t>
            </w:r>
          </w:p>
        </w:tc>
      </w:tr>
    </w:tbl>
    <w:p w:rsidR="00C22B8C" w:rsidRPr="005E464E" w:rsidRDefault="00C22B8C" w:rsidP="00C22B8C">
      <w:pPr>
        <w:pStyle w:val="1"/>
        <w:numPr>
          <w:ilvl w:val="0"/>
          <w:numId w:val="0"/>
        </w:numPr>
        <w:ind w:left="720"/>
      </w:pPr>
    </w:p>
    <w:p w:rsidR="002166A9" w:rsidRPr="005E464E" w:rsidRDefault="002166A9" w:rsidP="002166A9"/>
    <w:p w:rsidR="002166A9" w:rsidRPr="005E464E" w:rsidRDefault="002166A9" w:rsidP="002166A9"/>
    <w:p w:rsidR="00205A25" w:rsidRPr="005E464E" w:rsidRDefault="00205A25" w:rsidP="00205A25"/>
    <w:p w:rsidR="00205A25" w:rsidRPr="005E464E" w:rsidRDefault="00205A25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061AD2" w:rsidRPr="005E464E" w:rsidRDefault="00061AD2" w:rsidP="00205A25"/>
    <w:p w:rsidR="00F65ED1" w:rsidRPr="005E464E" w:rsidRDefault="001E63B6" w:rsidP="001E63B6">
      <w:pPr>
        <w:pStyle w:val="1"/>
      </w:pPr>
      <w:bookmarkStart w:id="117" w:name="_Toc421783848"/>
      <w:bookmarkStart w:id="118" w:name="_Toc424568027"/>
      <w:r w:rsidRPr="005E464E">
        <w:lastRenderedPageBreak/>
        <w:t>РАСЧЕТ АНКЕРНОГО КРЕПЛЕНИЯ</w:t>
      </w:r>
      <w:bookmarkEnd w:id="117"/>
      <w:bookmarkEnd w:id="118"/>
    </w:p>
    <w:p w:rsidR="00C22B8C" w:rsidRPr="005E464E" w:rsidRDefault="00C22B8C" w:rsidP="00C22B8C"/>
    <w:p w:rsidR="0073527A" w:rsidRPr="005E464E" w:rsidRDefault="0073527A" w:rsidP="0073527A">
      <w:pPr>
        <w:ind w:firstLine="567"/>
        <w:jc w:val="both"/>
      </w:pPr>
      <w:r w:rsidRPr="005E464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E464E" w:rsidRDefault="0073527A" w:rsidP="0073527A">
      <w:r w:rsidRPr="005E464E">
        <w:t xml:space="preserve">Характеристики опорной полки кронштейна </w:t>
      </w:r>
      <w:r w:rsidR="00720B92">
        <w:rPr>
          <w:lang w:val="en-US"/>
        </w:rPr>
        <w:t>Strong</w:t>
      </w:r>
      <w:r w:rsidR="005E464E" w:rsidRPr="005E464E">
        <w:t xml:space="preserve"> </w:t>
      </w:r>
      <w:r w:rsidRPr="005E464E">
        <w:t>(рис 1.):</w:t>
      </w:r>
    </w:p>
    <w:p w:rsidR="0073527A" w:rsidRPr="005E464E" w:rsidRDefault="007D13D8" w:rsidP="001320EE">
      <w:pPr>
        <w:jc w:val="center"/>
      </w:pPr>
      <w:r w:rsidRPr="005E464E">
        <w:rPr>
          <w:noProof/>
          <w:lang w:eastAsia="ru-RU"/>
        </w:rPr>
        <w:drawing>
          <wp:inline distT="0" distB="0" distL="0" distR="0" wp14:anchorId="33CDBBDA" wp14:editId="76AC7647">
            <wp:extent cx="4810125" cy="2171700"/>
            <wp:effectExtent l="0" t="0" r="9525" b="0"/>
            <wp:docPr id="34" name="Рисунок 34" descr="2015-03-05 09-12-36 Скриншот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5-03-05 09-12-36 Скриншот экра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799" w:rsidRPr="005E464E">
        <w:rPr>
          <w:b/>
          <w:color w:val="FF0000"/>
        </w:rPr>
        <w:t xml:space="preserve"> </w:t>
      </w:r>
      <w:r w:rsidR="0073527A" w:rsidRPr="005E464E">
        <w:br/>
      </w:r>
      <w:r w:rsidR="0073527A" w:rsidRPr="005E464E">
        <w:rPr>
          <w:b/>
          <w:color w:val="FF0000"/>
        </w:rPr>
        <w:t>Рис.1</w:t>
      </w:r>
      <w:r w:rsidR="0073527A" w:rsidRPr="005E464E">
        <w:t xml:space="preserve"> </w:t>
      </w:r>
    </w:p>
    <w:p w:rsidR="00193C4F" w:rsidRDefault="00193C4F" w:rsidP="00193C4F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193C4F" w:rsidRPr="00C22B8C" w:rsidRDefault="00193C4F" w:rsidP="00193C4F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9" w:name="_Toc401723715"/>
      <w:bookmarkStart w:id="120" w:name="_Toc413094031"/>
      <w:bookmarkStart w:id="121" w:name="_Toc413252014"/>
      <w:bookmarkStart w:id="122" w:name="_Toc413252599"/>
      <w:bookmarkStart w:id="123" w:name="_Toc413824676"/>
      <w:bookmarkStart w:id="124" w:name="_Toc413832367"/>
      <w:bookmarkStart w:id="125" w:name="_Toc414350704"/>
      <w:bookmarkStart w:id="126" w:name="_Toc419276507"/>
      <w:bookmarkStart w:id="127" w:name="_Toc419279554"/>
      <w:bookmarkStart w:id="128" w:name="_Toc419279622"/>
      <w:bookmarkStart w:id="129" w:name="_Toc419279658"/>
      <w:bookmarkStart w:id="130" w:name="_Toc420580989"/>
      <w:bookmarkStart w:id="131" w:name="_Toc421776453"/>
      <w:bookmarkStart w:id="132" w:name="_Toc421777523"/>
      <w:bookmarkStart w:id="133" w:name="_Toc421779777"/>
      <w:bookmarkStart w:id="134" w:name="_Toc42456802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193C4F" w:rsidRPr="00C22B8C" w:rsidRDefault="00193C4F" w:rsidP="00193C4F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19276508"/>
      <w:bookmarkStart w:id="143" w:name="_Toc419279555"/>
      <w:bookmarkStart w:id="144" w:name="_Toc419279623"/>
      <w:bookmarkStart w:id="145" w:name="_Toc419279659"/>
      <w:bookmarkStart w:id="146" w:name="_Toc420580990"/>
      <w:bookmarkStart w:id="147" w:name="_Toc421776454"/>
      <w:bookmarkStart w:id="148" w:name="_Toc421777524"/>
      <w:bookmarkStart w:id="149" w:name="_Toc421779778"/>
      <w:bookmarkStart w:id="150" w:name="_Toc42456802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93C4F" w:rsidRDefault="00193C4F" w:rsidP="00193C4F">
      <w:pPr>
        <w:pStyle w:val="2"/>
        <w:ind w:left="1713"/>
        <w:rPr>
          <w:color w:val="0070C0"/>
        </w:rPr>
      </w:pPr>
      <w:bookmarkStart w:id="151" w:name="_Toc424568030"/>
      <w:r w:rsidRPr="00C22B8C">
        <w:rPr>
          <w:color w:val="0070C0"/>
        </w:rPr>
        <w:t>РЯДОВАЯ ЗОНА - ЗИМНИЙ ПЕРИОД</w:t>
      </w:r>
      <w:bookmarkEnd w:id="151"/>
    </w:p>
    <w:p w:rsidR="00193C4F" w:rsidRPr="00DE1BC6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Default="00193C4F" w:rsidP="00193C4F">
      <w:r w:rsidRPr="00DE1BC6">
        <w:t>Вертикальная сила:</w:t>
      </w:r>
    </w:p>
    <w:p w:rsidR="00193C4F" w:rsidRPr="002475A9" w:rsidRDefault="00D33B8A" w:rsidP="00193C4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93C4F" w:rsidRPr="002475A9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F46B8A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193C4F" w:rsidRPr="00F46B8A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193C4F" w:rsidRDefault="00193C4F" w:rsidP="00193C4F">
      <w:pPr>
        <w:pStyle w:val="2"/>
        <w:ind w:left="1713"/>
        <w:rPr>
          <w:color w:val="0070C0"/>
        </w:rPr>
      </w:pPr>
      <w:bookmarkStart w:id="152" w:name="_Toc424568031"/>
      <w:r w:rsidRPr="002B6E90">
        <w:rPr>
          <w:color w:val="0070C0"/>
        </w:rPr>
        <w:t>РЯДОВАЯ ЗОНА - ЛЕТНИЙ ПЕРИОД</w:t>
      </w:r>
      <w:bookmarkEnd w:id="152"/>
    </w:p>
    <w:p w:rsidR="00193C4F" w:rsidRDefault="00193C4F" w:rsidP="00193C4F">
      <w:pPr>
        <w:rPr>
          <w:lang w:val="en-US"/>
        </w:rPr>
      </w:pPr>
      <w:r w:rsidRPr="00DE1BC6">
        <w:t>Вертикальная сила:</w:t>
      </w:r>
    </w:p>
    <w:p w:rsidR="00193C4F" w:rsidRPr="00184FB6" w:rsidRDefault="00D33B8A" w:rsidP="00193C4F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193C4F" w:rsidRPr="00184FB6">
        <w:rPr>
          <w:lang w:val="en-US"/>
        </w:rPr>
        <w:t>.</w:t>
      </w:r>
    </w:p>
    <w:p w:rsidR="00193C4F" w:rsidRPr="00184FB6" w:rsidRDefault="00193C4F" w:rsidP="00193C4F">
      <w:r w:rsidRPr="00DE1BC6">
        <w:t>Горизонтальная сила:</w:t>
      </w:r>
    </w:p>
    <w:p w:rsidR="00193C4F" w:rsidRPr="00DE1BC6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193C4F" w:rsidRPr="00DE1BC6">
        <w:t>.</w:t>
      </w:r>
    </w:p>
    <w:p w:rsidR="00193C4F" w:rsidRPr="00184FB6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193C4F" w:rsidRPr="007C4749" w:rsidRDefault="00193C4F" w:rsidP="00193C4F">
      <w:pPr>
        <w:rPr>
          <w:lang w:val="en-US"/>
        </w:rPr>
      </w:pPr>
    </w:p>
    <w:p w:rsidR="00C05D5A" w:rsidRDefault="00C05D5A" w:rsidP="00C05D5A">
      <w:pPr>
        <w:pStyle w:val="2"/>
        <w:numPr>
          <w:ilvl w:val="0"/>
          <w:numId w:val="0"/>
        </w:numPr>
        <w:ind w:left="1713"/>
        <w:rPr>
          <w:color w:val="FF0000"/>
          <w:lang w:val="en-US"/>
        </w:rPr>
      </w:pPr>
    </w:p>
    <w:p w:rsidR="00C05D5A" w:rsidRPr="00C05D5A" w:rsidRDefault="00C05D5A" w:rsidP="00C05D5A">
      <w:pPr>
        <w:rPr>
          <w:lang w:val="en-US"/>
        </w:rPr>
      </w:pPr>
    </w:p>
    <w:p w:rsidR="00193C4F" w:rsidRDefault="00193C4F" w:rsidP="00193C4F">
      <w:pPr>
        <w:pStyle w:val="2"/>
        <w:ind w:left="1713"/>
        <w:rPr>
          <w:color w:val="FF0000"/>
          <w:lang w:val="en-US"/>
        </w:rPr>
      </w:pPr>
      <w:bookmarkStart w:id="153" w:name="_Toc424568032"/>
      <w:r w:rsidRPr="002B6E90">
        <w:rPr>
          <w:color w:val="FF0000"/>
        </w:rPr>
        <w:lastRenderedPageBreak/>
        <w:t>КРАЕВАЯ ЗОНА - ЛЕТНИЙ ПЕРИОД</w:t>
      </w:r>
      <w:bookmarkEnd w:id="153"/>
    </w:p>
    <w:p w:rsidR="00193C4F" w:rsidRPr="00DE1BC6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93C4F" w:rsidRPr="007C4749">
        <w:rPr>
          <w:position w:val="-10"/>
        </w:rPr>
        <w:t xml:space="preserve"> </w:t>
      </w:r>
      <w:r w:rsidR="00193C4F" w:rsidRPr="00DE1BC6">
        <w:t>– грузовая площадь.</w:t>
      </w:r>
    </w:p>
    <w:p w:rsidR="00193C4F" w:rsidRPr="00314A32" w:rsidRDefault="00193C4F" w:rsidP="00193C4F">
      <w:r w:rsidRPr="00DE1BC6">
        <w:t>Вертикальная сила:</w:t>
      </w:r>
    </w:p>
    <w:p w:rsidR="00193C4F" w:rsidRPr="00DE1BC6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Горизонтальная сила:</w:t>
      </w:r>
    </w:p>
    <w:p w:rsidR="00193C4F" w:rsidRPr="00DE1BC6" w:rsidRDefault="00D33B8A" w:rsidP="00193C4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193C4F" w:rsidRPr="00DE1BC6">
        <w:t>.</w:t>
      </w:r>
    </w:p>
    <w:p w:rsidR="00193C4F" w:rsidRPr="00314A32" w:rsidRDefault="00193C4F" w:rsidP="00193C4F">
      <w:r w:rsidRPr="00DE1BC6">
        <w:t>Расчетное вырывающее усилие:</w:t>
      </w:r>
    </w:p>
    <w:p w:rsidR="00193C4F" w:rsidRPr="00E81E8B" w:rsidRDefault="00193C4F" w:rsidP="00193C4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193C4F" w:rsidRPr="00314A32" w:rsidRDefault="00193C4F" w:rsidP="00193C4F"/>
    <w:p w:rsidR="00193C4F" w:rsidRDefault="00193C4F" w:rsidP="00193C4F">
      <w:pPr>
        <w:pStyle w:val="1"/>
      </w:pPr>
      <w:bookmarkStart w:id="154" w:name="_Toc424568033"/>
      <w:r>
        <w:t>РАСЧЕТНОЕ ВЫРЫВАЮЩЕЕ УСИЛИЕ АНКЕРА</w:t>
      </w:r>
      <w:bookmarkEnd w:id="154"/>
    </w:p>
    <w:p w:rsidR="00193C4F" w:rsidRPr="00810555" w:rsidRDefault="00193C4F" w:rsidP="00193C4F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193C4F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193C4F" w:rsidRPr="00BE1CAC" w:rsidRDefault="00193C4F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93C4F" w:rsidRPr="00681997" w:rsidTr="001B6A6E">
        <w:trPr>
          <w:jc w:val="center"/>
        </w:trPr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193C4F" w:rsidRPr="00CB4199" w:rsidRDefault="00193C4F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193C4F" w:rsidRDefault="00193C4F" w:rsidP="00193C4F"/>
    <w:p w:rsidR="00193C4F" w:rsidRDefault="00193C4F" w:rsidP="00193C4F">
      <w:pPr>
        <w:tabs>
          <w:tab w:val="left" w:pos="3525"/>
        </w:tabs>
      </w:pPr>
    </w:p>
    <w:p w:rsidR="00193C4F" w:rsidRDefault="00193C4F" w:rsidP="00193C4F">
      <w:pPr>
        <w:pStyle w:val="1"/>
        <w:rPr>
          <w:lang w:val="en-US"/>
        </w:rPr>
      </w:pPr>
      <w:bookmarkStart w:id="155" w:name="_Toc424568034"/>
      <w:r>
        <w:rPr>
          <w:lang w:val="en-US"/>
        </w:rPr>
        <w:t>ВЫВОД:</w:t>
      </w:r>
      <w:bookmarkEnd w:id="155"/>
    </w:p>
    <w:p w:rsidR="00193C4F" w:rsidRPr="00AD5464" w:rsidRDefault="00193C4F" w:rsidP="00193C4F">
      <w:pPr>
        <w:rPr>
          <w:lang w:val="en-US"/>
        </w:rPr>
      </w:pPr>
      <w:r>
        <w:rPr>
          <w:lang w:val="en-US"/>
        </w:rPr>
        <w:t>REoutputRE</w:t>
      </w:r>
    </w:p>
    <w:p w:rsidR="00536D0A" w:rsidRPr="00536D0A" w:rsidRDefault="00536D0A" w:rsidP="00536D0A"/>
    <w:sectPr w:rsidR="00536D0A" w:rsidRPr="00536D0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B8A" w:rsidRDefault="00D33B8A" w:rsidP="002723CF">
      <w:r>
        <w:separator/>
      </w:r>
    </w:p>
  </w:endnote>
  <w:endnote w:type="continuationSeparator" w:id="0">
    <w:p w:rsidR="00D33B8A" w:rsidRDefault="00D33B8A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4F" w:rsidRDefault="00193C4F" w:rsidP="002723CF">
    <w:pPr>
      <w:pStyle w:val="a5"/>
    </w:pPr>
  </w:p>
  <w:p w:rsidR="00193C4F" w:rsidRPr="002723CF" w:rsidRDefault="00193C4F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B8A" w:rsidRDefault="00D33B8A" w:rsidP="002723CF">
      <w:r>
        <w:separator/>
      </w:r>
    </w:p>
  </w:footnote>
  <w:footnote w:type="continuationSeparator" w:id="0">
    <w:p w:rsidR="00D33B8A" w:rsidRDefault="00D33B8A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4F" w:rsidRDefault="00193C4F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F6E773A" wp14:editId="1BE0AB89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C4F" w:rsidRDefault="00193C4F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05D5A" w:rsidRPr="00C05D5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F6E773A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3C4F" w:rsidRDefault="00193C4F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05D5A" w:rsidRPr="00C05D5A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3C4F" w:rsidRDefault="00193C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2C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C9E"/>
    <w:rsid w:val="00054DB7"/>
    <w:rsid w:val="00055648"/>
    <w:rsid w:val="00055D2E"/>
    <w:rsid w:val="00061AD2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3247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D63"/>
    <w:rsid w:val="00193C4F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3879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546B"/>
    <w:rsid w:val="001E3E75"/>
    <w:rsid w:val="001E586D"/>
    <w:rsid w:val="001E620C"/>
    <w:rsid w:val="001E63B6"/>
    <w:rsid w:val="001F683D"/>
    <w:rsid w:val="002057CE"/>
    <w:rsid w:val="00205A25"/>
    <w:rsid w:val="002071B2"/>
    <w:rsid w:val="00207921"/>
    <w:rsid w:val="00210051"/>
    <w:rsid w:val="00212D2B"/>
    <w:rsid w:val="002166A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5093"/>
    <w:rsid w:val="002673E9"/>
    <w:rsid w:val="00267688"/>
    <w:rsid w:val="00270C7A"/>
    <w:rsid w:val="0027235A"/>
    <w:rsid w:val="002723CF"/>
    <w:rsid w:val="00275B94"/>
    <w:rsid w:val="0027616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65C5"/>
    <w:rsid w:val="002B0DC7"/>
    <w:rsid w:val="002B2EF8"/>
    <w:rsid w:val="002B38EB"/>
    <w:rsid w:val="002B3907"/>
    <w:rsid w:val="002B6E90"/>
    <w:rsid w:val="002C3AC1"/>
    <w:rsid w:val="002C4AE2"/>
    <w:rsid w:val="002C507A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4C75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36D0A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64E"/>
    <w:rsid w:val="005E4719"/>
    <w:rsid w:val="005E594E"/>
    <w:rsid w:val="005E715A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F27"/>
    <w:rsid w:val="006143CA"/>
    <w:rsid w:val="00615E96"/>
    <w:rsid w:val="006162C6"/>
    <w:rsid w:val="00617F0F"/>
    <w:rsid w:val="00620A38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0151"/>
    <w:rsid w:val="00681997"/>
    <w:rsid w:val="006875E8"/>
    <w:rsid w:val="00687758"/>
    <w:rsid w:val="006A1AE8"/>
    <w:rsid w:val="006A2596"/>
    <w:rsid w:val="006A26D1"/>
    <w:rsid w:val="006A3FC3"/>
    <w:rsid w:val="006A44A1"/>
    <w:rsid w:val="006B42E6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AC1"/>
    <w:rsid w:val="00703973"/>
    <w:rsid w:val="00704EAB"/>
    <w:rsid w:val="00705182"/>
    <w:rsid w:val="00720B9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3AF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13D8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28C4"/>
    <w:rsid w:val="00850A8E"/>
    <w:rsid w:val="008735D5"/>
    <w:rsid w:val="008750EA"/>
    <w:rsid w:val="008751B1"/>
    <w:rsid w:val="0088048E"/>
    <w:rsid w:val="00880665"/>
    <w:rsid w:val="00880966"/>
    <w:rsid w:val="0088423A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8F7734"/>
    <w:rsid w:val="0090063B"/>
    <w:rsid w:val="00900683"/>
    <w:rsid w:val="00900907"/>
    <w:rsid w:val="00905276"/>
    <w:rsid w:val="00907F66"/>
    <w:rsid w:val="00910B0C"/>
    <w:rsid w:val="00911024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3A1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5D5A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2127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0DF9"/>
    <w:rsid w:val="00D31590"/>
    <w:rsid w:val="00D332A0"/>
    <w:rsid w:val="00D33B8A"/>
    <w:rsid w:val="00D35C57"/>
    <w:rsid w:val="00D35D4C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6D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B785B"/>
    <w:rsid w:val="00DC0F20"/>
    <w:rsid w:val="00DC1175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0A05"/>
    <w:rsid w:val="00E33BDD"/>
    <w:rsid w:val="00E33C3F"/>
    <w:rsid w:val="00E375F0"/>
    <w:rsid w:val="00E4030B"/>
    <w:rsid w:val="00E43425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1EB3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B7E"/>
    <w:rsid w:val="00F10661"/>
    <w:rsid w:val="00F11152"/>
    <w:rsid w:val="00F13957"/>
    <w:rsid w:val="00F1511E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91AFF-75DD-4230-89E0-8BF6D9B0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30A0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30A0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30A05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30A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30A05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2166A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166A9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3030-00A7-4681-9DDA-E0001CA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416</CharactersWithSpaces>
  <SharedDoc>false</SharedDoc>
  <HLinks>
    <vt:vector size="108" baseType="variant"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85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85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85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85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851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848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847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846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845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84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4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4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4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3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3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3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3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22</cp:revision>
  <cp:lastPrinted>2014-10-27T04:32:00Z</cp:lastPrinted>
  <dcterms:created xsi:type="dcterms:W3CDTF">2015-07-04T08:16:00Z</dcterms:created>
  <dcterms:modified xsi:type="dcterms:W3CDTF">2015-07-13T10:24:00Z</dcterms:modified>
</cp:coreProperties>
</file>